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МІСТ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BC4CDA" w:rsidRDefault="006B2AD8" w:rsidP="00E279E8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9.2020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5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 </w:t>
      </w:r>
      <w:r w:rsidR="000F55F0">
        <w:rPr>
          <w:color w:val="000000"/>
          <w:szCs w:val="28"/>
        </w:rPr>
        <w:t>Карпенка Володимира Андрійовича та н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>керівника 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м. Лисичанська </w:t>
      </w:r>
      <w:r w:rsidR="008F4639">
        <w:rPr>
          <w:szCs w:val="28"/>
        </w:rPr>
        <w:t>від 11.09.2020 № 328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1A702E" w:rsidRPr="001A702E" w:rsidRDefault="001A702E" w:rsidP="00AE2E2C">
      <w:pPr>
        <w:widowControl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идати Карпенку Володимиру Андрійовичу </w:t>
      </w:r>
      <w:r w:rsidRPr="00AE2E2C">
        <w:rPr>
          <w:sz w:val="28"/>
          <w:szCs w:val="28"/>
          <w:lang w:val="uk-UA"/>
        </w:rPr>
        <w:t xml:space="preserve"> дублікат свідоцтва про право власності на 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на квартиру </w:t>
      </w:r>
      <w:r w:rsidR="005C1796" w:rsidRPr="00E77496">
        <w:rPr>
          <w:sz w:val="28"/>
          <w:szCs w:val="28"/>
          <w:lang w:val="uk-UA"/>
        </w:rPr>
        <w:t>[</w:t>
      </w:r>
      <w:r w:rsidR="005C1796">
        <w:rPr>
          <w:sz w:val="28"/>
          <w:szCs w:val="28"/>
          <w:lang w:val="uk-UA"/>
        </w:rPr>
        <w:t>конфіденційна інформація</w:t>
      </w:r>
      <w:r w:rsidR="005C1796" w:rsidRPr="00E77496">
        <w:rPr>
          <w:sz w:val="28"/>
          <w:szCs w:val="28"/>
          <w:lang w:val="uk-UA"/>
        </w:rPr>
        <w:t>]</w:t>
      </w:r>
      <w:r w:rsidR="000F55F0">
        <w:rPr>
          <w:sz w:val="28"/>
          <w:szCs w:val="28"/>
          <w:lang w:val="uk-UA"/>
        </w:rPr>
        <w:t xml:space="preserve"> в будинку </w:t>
      </w:r>
      <w:r w:rsidR="005C1796" w:rsidRPr="00E77496">
        <w:rPr>
          <w:sz w:val="28"/>
          <w:szCs w:val="28"/>
          <w:lang w:val="uk-UA"/>
        </w:rPr>
        <w:t>[</w:t>
      </w:r>
      <w:r w:rsidR="005C1796">
        <w:rPr>
          <w:sz w:val="28"/>
          <w:szCs w:val="28"/>
          <w:lang w:val="uk-UA"/>
        </w:rPr>
        <w:t>конфіденційна інформація</w:t>
      </w:r>
      <w:r w:rsidR="005C1796" w:rsidRPr="00E77496">
        <w:rPr>
          <w:sz w:val="28"/>
          <w:szCs w:val="28"/>
          <w:lang w:val="uk-UA"/>
        </w:rPr>
        <w:t>]</w:t>
      </w:r>
      <w:r w:rsidRPr="00AE2E2C">
        <w:rPr>
          <w:sz w:val="28"/>
          <w:szCs w:val="28"/>
          <w:lang w:val="uk-UA"/>
        </w:rPr>
        <w:t xml:space="preserve"> по</w:t>
      </w:r>
      <w:r w:rsidRPr="00AE2E2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варталу </w:t>
      </w:r>
      <w:r w:rsidR="005C1796" w:rsidRPr="00E77496">
        <w:rPr>
          <w:sz w:val="28"/>
          <w:szCs w:val="28"/>
          <w:lang w:val="uk-UA"/>
        </w:rPr>
        <w:t>[</w:t>
      </w:r>
      <w:r w:rsidR="005C1796">
        <w:rPr>
          <w:sz w:val="28"/>
          <w:szCs w:val="28"/>
          <w:lang w:val="uk-UA"/>
        </w:rPr>
        <w:t>конфіденційна інформація</w:t>
      </w:r>
      <w:r w:rsidR="005C1796" w:rsidRPr="00E77496">
        <w:rPr>
          <w:sz w:val="28"/>
          <w:szCs w:val="28"/>
          <w:lang w:val="uk-UA"/>
        </w:rPr>
        <w:t>]</w:t>
      </w:r>
      <w:r w:rsidR="005C1796" w:rsidRPr="005C1796">
        <w:rPr>
          <w:sz w:val="28"/>
          <w:szCs w:val="28"/>
        </w:rPr>
        <w:t xml:space="preserve"> </w:t>
      </w:r>
      <w:r w:rsidR="005C1796">
        <w:rPr>
          <w:bCs/>
          <w:sz w:val="28"/>
          <w:szCs w:val="28"/>
          <w:lang w:val="uk-UA"/>
        </w:rPr>
        <w:t>в</w:t>
      </w:r>
      <w:r w:rsidR="005C1796">
        <w:rPr>
          <w:bCs/>
          <w:sz w:val="28"/>
          <w:szCs w:val="28"/>
          <w:lang w:val="uk-UA"/>
        </w:rPr>
        <w:br/>
      </w:r>
      <w:r w:rsidRPr="00AE2E2C">
        <w:rPr>
          <w:bCs/>
          <w:sz w:val="28"/>
          <w:szCs w:val="28"/>
          <w:lang w:val="uk-UA"/>
        </w:rPr>
        <w:t xml:space="preserve">м. </w:t>
      </w:r>
      <w:r>
        <w:rPr>
          <w:bCs/>
          <w:sz w:val="28"/>
          <w:szCs w:val="28"/>
          <w:lang w:val="uk-UA"/>
        </w:rPr>
        <w:t>Лисичанську</w:t>
      </w:r>
      <w:r w:rsidR="000F55F0">
        <w:rPr>
          <w:bCs/>
          <w:sz w:val="28"/>
          <w:szCs w:val="28"/>
          <w:lang w:val="uk-UA"/>
        </w:rPr>
        <w:t>.</w:t>
      </w:r>
    </w:p>
    <w:p w:rsidR="00927E17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782BEE" w:rsidRPr="00BC4CDA" w:rsidRDefault="00BB6511" w:rsidP="00BB6511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0D93"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2B1161" w:rsidRPr="00BC4CDA" w:rsidRDefault="002B1161" w:rsidP="002B1161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Контрол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конання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CF1750">
        <w:rPr>
          <w:sz w:val="28"/>
          <w:szCs w:val="28"/>
          <w:lang w:val="uk-UA"/>
        </w:rPr>
        <w:t>залишаю за собою</w:t>
      </w:r>
      <w:r w:rsidRPr="00BC4CDA">
        <w:rPr>
          <w:sz w:val="28"/>
          <w:szCs w:val="28"/>
          <w:lang w:val="uk-UA"/>
        </w:rPr>
        <w:t>.</w:t>
      </w:r>
    </w:p>
    <w:p w:rsidR="00F238A2" w:rsidRPr="00BC4CDA" w:rsidRDefault="00F238A2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238A2" w:rsidRDefault="00F238A2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Керівник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8D2989">
        <w:rPr>
          <w:b/>
          <w:sz w:val="28"/>
          <w:szCs w:val="28"/>
          <w:lang w:val="uk-UA"/>
        </w:rPr>
        <w:t>Олександр ЗАЇКА</w:t>
      </w:r>
    </w:p>
    <w:sectPr w:rsidR="008E7B88" w:rsidSect="00B8318B">
      <w:pgSz w:w="11906" w:h="16838" w:code="9"/>
      <w:pgMar w:top="284" w:right="851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5B" w:rsidRDefault="002B165B" w:rsidP="00BC7952">
      <w:r>
        <w:separator/>
      </w:r>
    </w:p>
  </w:endnote>
  <w:endnote w:type="continuationSeparator" w:id="0">
    <w:p w:rsidR="002B165B" w:rsidRDefault="002B165B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5B" w:rsidRDefault="002B165B" w:rsidP="00BC7952">
      <w:r>
        <w:separator/>
      </w:r>
    </w:p>
  </w:footnote>
  <w:footnote w:type="continuationSeparator" w:id="0">
    <w:p w:rsidR="002B165B" w:rsidRDefault="002B165B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06AB"/>
    <w:rsid w:val="00005BCA"/>
    <w:rsid w:val="000070FC"/>
    <w:rsid w:val="000077AF"/>
    <w:rsid w:val="00020C5B"/>
    <w:rsid w:val="00020EAD"/>
    <w:rsid w:val="000353FA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42E50"/>
    <w:rsid w:val="001552D0"/>
    <w:rsid w:val="001576F7"/>
    <w:rsid w:val="0016110B"/>
    <w:rsid w:val="0016224E"/>
    <w:rsid w:val="00163A1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165B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61466"/>
    <w:rsid w:val="004634BA"/>
    <w:rsid w:val="00463AC7"/>
    <w:rsid w:val="00467637"/>
    <w:rsid w:val="00467734"/>
    <w:rsid w:val="00474F8E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DB1"/>
    <w:rsid w:val="004E1763"/>
    <w:rsid w:val="004F118F"/>
    <w:rsid w:val="004F651C"/>
    <w:rsid w:val="005036B5"/>
    <w:rsid w:val="00506CBF"/>
    <w:rsid w:val="00511432"/>
    <w:rsid w:val="0051548F"/>
    <w:rsid w:val="00524112"/>
    <w:rsid w:val="005304BF"/>
    <w:rsid w:val="00536C23"/>
    <w:rsid w:val="00542F2F"/>
    <w:rsid w:val="005461E8"/>
    <w:rsid w:val="00557955"/>
    <w:rsid w:val="00574AF6"/>
    <w:rsid w:val="00575AF4"/>
    <w:rsid w:val="005966AD"/>
    <w:rsid w:val="005A4B87"/>
    <w:rsid w:val="005A5AC1"/>
    <w:rsid w:val="005A5DCE"/>
    <w:rsid w:val="005B2D5D"/>
    <w:rsid w:val="005B321F"/>
    <w:rsid w:val="005B4407"/>
    <w:rsid w:val="005B79D5"/>
    <w:rsid w:val="005C1796"/>
    <w:rsid w:val="005C4661"/>
    <w:rsid w:val="005C6C3B"/>
    <w:rsid w:val="005C7FBC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2AD8"/>
    <w:rsid w:val="006B4898"/>
    <w:rsid w:val="006C55C0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806D7"/>
    <w:rsid w:val="0089581F"/>
    <w:rsid w:val="008A056C"/>
    <w:rsid w:val="008A4161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7A11"/>
    <w:rsid w:val="009C2BF6"/>
    <w:rsid w:val="009D0C4A"/>
    <w:rsid w:val="009D1749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C1463"/>
    <w:rsid w:val="00AC4156"/>
    <w:rsid w:val="00AC5C59"/>
    <w:rsid w:val="00AE2E2C"/>
    <w:rsid w:val="00AE3C4B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8318B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F5B"/>
    <w:rsid w:val="00C9523F"/>
    <w:rsid w:val="00C977EC"/>
    <w:rsid w:val="00CA4F7C"/>
    <w:rsid w:val="00CA7151"/>
    <w:rsid w:val="00CB376D"/>
    <w:rsid w:val="00CB7D33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F1750"/>
    <w:rsid w:val="00CF1F32"/>
    <w:rsid w:val="00CF27ED"/>
    <w:rsid w:val="00CF435E"/>
    <w:rsid w:val="00D013F9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695D"/>
    <w:rsid w:val="00D775A0"/>
    <w:rsid w:val="00D85EC4"/>
    <w:rsid w:val="00D93C4D"/>
    <w:rsid w:val="00DA03AD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4189"/>
    <w:rsid w:val="00E04E27"/>
    <w:rsid w:val="00E06851"/>
    <w:rsid w:val="00E10B4C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8006C"/>
    <w:rsid w:val="00F8314C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3606-9ED4-405D-AD9B-7E905A4B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</cp:lastModifiedBy>
  <cp:revision>7</cp:revision>
  <cp:lastPrinted>2020-09-16T07:49:00Z</cp:lastPrinted>
  <dcterms:created xsi:type="dcterms:W3CDTF">2020-09-16T07:48:00Z</dcterms:created>
  <dcterms:modified xsi:type="dcterms:W3CDTF">2020-09-16T14:32:00Z</dcterms:modified>
</cp:coreProperties>
</file>